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01C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45D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ордовина Ивана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601C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601C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601CF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9 357,37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FF0C96" w:rsidP="006601C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6601CF" w:rsidP="006601C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</w:p>
          <w:p w:rsidR="006601CF" w:rsidRPr="001C502B" w:rsidRDefault="006601CF" w:rsidP="006601C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601CF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9 </w:t>
            </w:r>
          </w:p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5DB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097666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</w:p>
          <w:p w:rsidR="004045DB" w:rsidRDefault="006601CF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долевая, 1/3)</w:t>
            </w:r>
          </w:p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  <w:r w:rsidR="006601CF">
              <w:rPr>
                <w:sz w:val="24"/>
                <w:szCs w:val="24"/>
              </w:rPr>
              <w:t xml:space="preserve"> </w:t>
            </w:r>
            <w:r w:rsidR="006601CF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6601CF">
        <w:rPr>
          <w:sz w:val="24"/>
          <w:szCs w:val="24"/>
        </w:rPr>
        <w:t>7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01CF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988D-BE86-4C03-B3DB-433FB84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3-29T09:09:00Z</cp:lastPrinted>
  <dcterms:created xsi:type="dcterms:W3CDTF">2018-04-20T01:50:00Z</dcterms:created>
  <dcterms:modified xsi:type="dcterms:W3CDTF">2018-04-20T01:50:00Z</dcterms:modified>
</cp:coreProperties>
</file>